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93" w:rsidRPr="00523693" w:rsidRDefault="00523693" w:rsidP="00523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23693" w:rsidRPr="00523693" w:rsidRDefault="00523693" w:rsidP="0052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:rsidR="00523693" w:rsidRPr="00523693" w:rsidRDefault="00523693" w:rsidP="0052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об имуществе и обязательствах имущественного характ</w:t>
      </w:r>
      <w:r w:rsidR="00E87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 муниципальных служащих городского округа город Михайловка </w:t>
      </w:r>
      <w:r w:rsidRPr="0052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 </w:t>
      </w:r>
    </w:p>
    <w:p w:rsidR="00523693" w:rsidRPr="00523693" w:rsidRDefault="00E8754E" w:rsidP="0052369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рольно-счетной комиссии городского округа город Михайловка</w:t>
      </w:r>
      <w:r w:rsidR="00523693" w:rsidRPr="0052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 и членов их семей </w:t>
      </w:r>
    </w:p>
    <w:p w:rsidR="00523693" w:rsidRDefault="00523693" w:rsidP="0052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570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3</w:t>
      </w:r>
      <w:r w:rsidRPr="0052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ED6C7D" w:rsidRDefault="00ED6C7D" w:rsidP="0052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C7D" w:rsidRPr="00523693" w:rsidRDefault="00ED6C7D" w:rsidP="0052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972"/>
        <w:gridCol w:w="2479"/>
        <w:gridCol w:w="2493"/>
        <w:gridCol w:w="2088"/>
        <w:gridCol w:w="3119"/>
        <w:gridCol w:w="1984"/>
      </w:tblGrid>
      <w:tr w:rsidR="00523693" w:rsidRPr="00523693" w:rsidTr="00E8754E">
        <w:trPr>
          <w:trHeight w:val="748"/>
          <w:tblHeader/>
        </w:trPr>
        <w:tc>
          <w:tcPr>
            <w:tcW w:w="911" w:type="dxa"/>
            <w:vMerge w:val="restart"/>
            <w:vAlign w:val="center"/>
          </w:tcPr>
          <w:p w:rsidR="00523693" w:rsidRPr="00523693" w:rsidRDefault="00523693" w:rsidP="005236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2" w:type="dxa"/>
            <w:vAlign w:val="center"/>
          </w:tcPr>
          <w:p w:rsidR="00523693" w:rsidRPr="00523693" w:rsidRDefault="00523693" w:rsidP="0052369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 служащего</w:t>
            </w:r>
          </w:p>
        </w:tc>
        <w:tc>
          <w:tcPr>
            <w:tcW w:w="2479" w:type="dxa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81" w:type="dxa"/>
            <w:gridSpan w:val="2"/>
            <w:vAlign w:val="center"/>
          </w:tcPr>
          <w:p w:rsidR="00523693" w:rsidRPr="00523693" w:rsidRDefault="00523693" w:rsidP="0052369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</w:t>
            </w:r>
          </w:p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площадь, страна)</w:t>
            </w:r>
          </w:p>
        </w:tc>
        <w:tc>
          <w:tcPr>
            <w:tcW w:w="3119" w:type="dxa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Align w:val="center"/>
          </w:tcPr>
          <w:p w:rsidR="00523693" w:rsidRPr="00523693" w:rsidRDefault="00523693" w:rsidP="0052369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523693" w:rsidRPr="00523693" w:rsidRDefault="00523693" w:rsidP="0052369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23693" w:rsidRPr="00523693" w:rsidTr="00E8754E">
        <w:trPr>
          <w:trHeight w:val="748"/>
          <w:tblHeader/>
        </w:trPr>
        <w:tc>
          <w:tcPr>
            <w:tcW w:w="911" w:type="dxa"/>
            <w:vMerge/>
            <w:vAlign w:val="center"/>
          </w:tcPr>
          <w:p w:rsidR="00523693" w:rsidRPr="00523693" w:rsidRDefault="00523693" w:rsidP="005236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gridSpan w:val="2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 (супруг), несовершеннолетние дети</w:t>
            </w:r>
          </w:p>
        </w:tc>
        <w:tc>
          <w:tcPr>
            <w:tcW w:w="2493" w:type="dxa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2088" w:type="dxa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ьзовании</w:t>
            </w:r>
          </w:p>
        </w:tc>
        <w:tc>
          <w:tcPr>
            <w:tcW w:w="3119" w:type="dxa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23693" w:rsidRPr="00523693" w:rsidRDefault="00523693" w:rsidP="0052369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693" w:rsidRPr="00523693" w:rsidTr="00E8754E">
        <w:trPr>
          <w:trHeight w:val="748"/>
          <w:tblHeader/>
        </w:trPr>
        <w:tc>
          <w:tcPr>
            <w:tcW w:w="911" w:type="dxa"/>
            <w:vMerge w:val="restart"/>
          </w:tcPr>
          <w:p w:rsidR="00523693" w:rsidRPr="00523693" w:rsidRDefault="00523693" w:rsidP="00523693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693" w:rsidRPr="00523693" w:rsidRDefault="00523693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523693" w:rsidRPr="00523693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 Вера Геннадиевна</w:t>
            </w:r>
          </w:p>
        </w:tc>
        <w:tc>
          <w:tcPr>
            <w:tcW w:w="2479" w:type="dxa"/>
          </w:tcPr>
          <w:p w:rsidR="00523693" w:rsidRPr="00523693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К</w:t>
            </w:r>
          </w:p>
        </w:tc>
        <w:tc>
          <w:tcPr>
            <w:tcW w:w="2493" w:type="dxa"/>
            <w:vAlign w:val="center"/>
          </w:tcPr>
          <w:p w:rsidR="00205E5F" w:rsidRDefault="007802B9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0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1/4 доли)</w:t>
            </w:r>
          </w:p>
          <w:p w:rsidR="00205E5F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205E5F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05E5F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E5F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205E5F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523693" w:rsidRPr="00523693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r w:rsidR="00523693"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8" w:type="dxa"/>
          </w:tcPr>
          <w:p w:rsidR="009E2131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18F" w:rsidRPr="00523693" w:rsidRDefault="0030054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9" w:type="dxa"/>
          </w:tcPr>
          <w:p w:rsidR="005A0032" w:rsidRDefault="005A0032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23693" w:rsidRPr="00523693" w:rsidRDefault="005A0032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2752</w:t>
            </w:r>
          </w:p>
        </w:tc>
        <w:tc>
          <w:tcPr>
            <w:tcW w:w="1984" w:type="dxa"/>
          </w:tcPr>
          <w:p w:rsidR="00523693" w:rsidRPr="00523693" w:rsidRDefault="00F77172" w:rsidP="00523693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104,52</w:t>
            </w:r>
          </w:p>
        </w:tc>
      </w:tr>
      <w:tr w:rsidR="00523693" w:rsidRPr="00523693" w:rsidTr="00E8754E">
        <w:trPr>
          <w:trHeight w:val="613"/>
          <w:tblHeader/>
        </w:trPr>
        <w:tc>
          <w:tcPr>
            <w:tcW w:w="911" w:type="dxa"/>
            <w:vMerge/>
          </w:tcPr>
          <w:p w:rsidR="00523693" w:rsidRPr="00523693" w:rsidRDefault="00523693" w:rsidP="00523693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gridSpan w:val="2"/>
          </w:tcPr>
          <w:p w:rsidR="00523693" w:rsidRPr="00523693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4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2493" w:type="dxa"/>
          </w:tcPr>
          <w:p w:rsidR="00523693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D6C7D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ED6C7D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D6C7D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C7D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C7D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ED6C7D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D6C7D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C7D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,</w:t>
            </w:r>
          </w:p>
          <w:p w:rsidR="00ED6C7D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,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ED6C7D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D6C7D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C7D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, 75,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ED6C7D" w:rsidRPr="00523693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</w:tcPr>
          <w:p w:rsidR="005A0032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50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сия</w:t>
            </w:r>
          </w:p>
          <w:p w:rsidR="008B3D0F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, бессрочное пользование)</w:t>
            </w:r>
          </w:p>
          <w:p w:rsidR="008B3D0F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D0F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83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3D0F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енда)</w:t>
            </w:r>
          </w:p>
          <w:p w:rsidR="008B3D0F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D0F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3D0F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5A0032" w:rsidRPr="00523693" w:rsidRDefault="005A0032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23693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ED6C7D" w:rsidRDefault="005A0032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D6C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da</w:t>
            </w:r>
            <w:r w:rsidRPr="002D0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5A0032" w:rsidRDefault="005A0032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032" w:rsidRDefault="005A0032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A0032" w:rsidRPr="00523693" w:rsidRDefault="005A0032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30210</w:t>
            </w:r>
          </w:p>
        </w:tc>
        <w:tc>
          <w:tcPr>
            <w:tcW w:w="1984" w:type="dxa"/>
          </w:tcPr>
          <w:p w:rsidR="00523693" w:rsidRPr="00523693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887,9</w:t>
            </w:r>
          </w:p>
        </w:tc>
      </w:tr>
      <w:tr w:rsidR="00523693" w:rsidRPr="00523693" w:rsidTr="00E8754E">
        <w:trPr>
          <w:trHeight w:val="748"/>
          <w:tblHeader/>
        </w:trPr>
        <w:tc>
          <w:tcPr>
            <w:tcW w:w="911" w:type="dxa"/>
            <w:vMerge w:val="restart"/>
          </w:tcPr>
          <w:p w:rsidR="00523693" w:rsidRPr="00523693" w:rsidRDefault="00523693" w:rsidP="00523693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523693" w:rsidRPr="00523693" w:rsidRDefault="00836835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 Сергеевна </w:t>
            </w:r>
          </w:p>
        </w:tc>
        <w:tc>
          <w:tcPr>
            <w:tcW w:w="2479" w:type="dxa"/>
          </w:tcPr>
          <w:p w:rsidR="00523693" w:rsidRPr="00523693" w:rsidRDefault="00836835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КСК</w:t>
            </w:r>
            <w:r w:rsidR="00523693"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3" w:type="dxa"/>
          </w:tcPr>
          <w:p w:rsidR="00523693" w:rsidRPr="00706D86" w:rsidRDefault="00706D86" w:rsidP="00706D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3693" w:rsidRPr="00706D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E7E9D" w:rsidRPr="00706D86">
              <w:rPr>
                <w:rFonts w:ascii="Times New Roman" w:hAnsi="Times New Roman" w:cs="Times New Roman"/>
                <w:sz w:val="24"/>
                <w:szCs w:val="24"/>
              </w:rPr>
              <w:t xml:space="preserve"> (1/3</w:t>
            </w:r>
            <w:r w:rsidR="00523693" w:rsidRPr="00706D86">
              <w:rPr>
                <w:rFonts w:ascii="Times New Roman" w:hAnsi="Times New Roman" w:cs="Times New Roman"/>
                <w:sz w:val="24"/>
                <w:szCs w:val="24"/>
              </w:rPr>
              <w:t xml:space="preserve"> доли), </w:t>
            </w:r>
          </w:p>
          <w:p w:rsidR="00523693" w:rsidRPr="00706D86" w:rsidRDefault="002E7E9D" w:rsidP="00706D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  <w:r w:rsidR="00523693" w:rsidRPr="0070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3693" w:rsidRPr="0070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523693" w:rsidRPr="0070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523693" w:rsidRPr="00706D86" w:rsidRDefault="00523693" w:rsidP="00706D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32A7E" w:rsidRDefault="00732A7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A7E" w:rsidRDefault="00706D86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3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r w:rsidR="0024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2 </w:t>
            </w:r>
            <w:proofErr w:type="spellStart"/>
            <w:r w:rsidR="0024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24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732A7E" w:rsidRDefault="00732A7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054E" w:rsidRDefault="0030054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D86" w:rsidRPr="00523693" w:rsidRDefault="00706D86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30054E" w:rsidRDefault="0030054E" w:rsidP="00300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61,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безвозмездное пользование)</w:t>
            </w:r>
          </w:p>
          <w:p w:rsidR="00523693" w:rsidRPr="00523693" w:rsidRDefault="0030054E" w:rsidP="00300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119" w:type="dxa"/>
          </w:tcPr>
          <w:p w:rsidR="00523693" w:rsidRPr="00523693" w:rsidRDefault="00836835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23693"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обиль лег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3693" w:rsidRDefault="00836835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</w:t>
            </w:r>
            <w:r w:rsidRPr="0070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E7E9D" w:rsidRDefault="002E7E9D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A7E" w:rsidRDefault="00732A7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2E7E9D" w:rsidRPr="00523693" w:rsidRDefault="00732A7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14</w:t>
            </w:r>
          </w:p>
        </w:tc>
        <w:tc>
          <w:tcPr>
            <w:tcW w:w="1984" w:type="dxa"/>
          </w:tcPr>
          <w:p w:rsidR="00523693" w:rsidRPr="00523693" w:rsidRDefault="002D0B7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176,26</w:t>
            </w:r>
          </w:p>
        </w:tc>
      </w:tr>
      <w:tr w:rsidR="00523693" w:rsidRPr="00523693" w:rsidTr="00E8754E">
        <w:trPr>
          <w:trHeight w:val="748"/>
          <w:tblHeader/>
        </w:trPr>
        <w:tc>
          <w:tcPr>
            <w:tcW w:w="911" w:type="dxa"/>
            <w:vMerge/>
          </w:tcPr>
          <w:p w:rsidR="00523693" w:rsidRPr="00523693" w:rsidRDefault="00523693" w:rsidP="00706D86">
            <w:pPr>
              <w:numPr>
                <w:ilvl w:val="0"/>
                <w:numId w:val="19"/>
              </w:num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gridSpan w:val="2"/>
          </w:tcPr>
          <w:p w:rsidR="00523693" w:rsidRPr="00523693" w:rsidRDefault="00732A7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2493" w:type="dxa"/>
          </w:tcPr>
          <w:p w:rsidR="009E2131" w:rsidRDefault="009E2131" w:rsidP="00706D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Default="009E2131" w:rsidP="00706D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693" w:rsidRPr="00523693" w:rsidRDefault="0030054E" w:rsidP="00706D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88" w:type="dxa"/>
          </w:tcPr>
          <w:p w:rsidR="0030054E" w:rsidRDefault="0030054E" w:rsidP="00300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61,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безвозмездное пользование)</w:t>
            </w:r>
          </w:p>
          <w:p w:rsidR="00523693" w:rsidRPr="00523693" w:rsidRDefault="0030054E" w:rsidP="00300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119" w:type="dxa"/>
          </w:tcPr>
          <w:p w:rsidR="009E2131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693" w:rsidRPr="00523693" w:rsidRDefault="00523693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9E2131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693" w:rsidRPr="00523693" w:rsidRDefault="00523693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725F" w:rsidRPr="00523693" w:rsidTr="00E8754E">
        <w:trPr>
          <w:tblHeader/>
        </w:trPr>
        <w:tc>
          <w:tcPr>
            <w:tcW w:w="911" w:type="dxa"/>
            <w:vMerge w:val="restart"/>
          </w:tcPr>
          <w:p w:rsidR="006B6951" w:rsidRPr="006B6951" w:rsidRDefault="006B6951" w:rsidP="006B69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p w:rsidR="00F1725F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Юлия </w:t>
            </w:r>
          </w:p>
          <w:p w:rsidR="00F1725F" w:rsidRPr="00523693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на </w:t>
            </w:r>
          </w:p>
        </w:tc>
        <w:tc>
          <w:tcPr>
            <w:tcW w:w="2479" w:type="dxa"/>
          </w:tcPr>
          <w:p w:rsidR="00F1725F" w:rsidRPr="00523693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КСК</w:t>
            </w: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3" w:type="dxa"/>
            <w:vAlign w:val="center"/>
          </w:tcPr>
          <w:p w:rsidR="00F1725F" w:rsidRPr="00F51D4A" w:rsidRDefault="004D665B" w:rsidP="00F572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4D665B" w:rsidRDefault="004D665B" w:rsidP="004D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1D4A">
              <w:rPr>
                <w:rFonts w:ascii="Times New Roman" w:hAnsi="Times New Roman" w:cs="Times New Roman"/>
                <w:sz w:val="24"/>
                <w:szCs w:val="24"/>
              </w:rPr>
              <w:t>бессрочное, 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25F" w:rsidRPr="00523693" w:rsidRDefault="004D665B" w:rsidP="004D66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9E2131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25F" w:rsidRPr="00523693" w:rsidRDefault="00F1725F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F1725F" w:rsidRPr="00523693" w:rsidRDefault="00F5721E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418,01</w:t>
            </w:r>
          </w:p>
        </w:tc>
      </w:tr>
      <w:tr w:rsidR="00F1725F" w:rsidRPr="00523693" w:rsidTr="007854A1">
        <w:trPr>
          <w:tblHeader/>
        </w:trPr>
        <w:tc>
          <w:tcPr>
            <w:tcW w:w="911" w:type="dxa"/>
            <w:vMerge/>
          </w:tcPr>
          <w:p w:rsidR="00F1725F" w:rsidRPr="00523693" w:rsidRDefault="00F1725F" w:rsidP="00706D86">
            <w:pPr>
              <w:numPr>
                <w:ilvl w:val="0"/>
                <w:numId w:val="19"/>
              </w:num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gridSpan w:val="2"/>
          </w:tcPr>
          <w:p w:rsidR="00F1725F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F1725F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vAlign w:val="center"/>
          </w:tcPr>
          <w:p w:rsidR="00F1725F" w:rsidRDefault="004D665B" w:rsidP="009A3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88" w:type="dxa"/>
          </w:tcPr>
          <w:p w:rsidR="004D665B" w:rsidRDefault="004D665B" w:rsidP="004D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1D4A">
              <w:rPr>
                <w:rFonts w:ascii="Times New Roman" w:hAnsi="Times New Roman" w:cs="Times New Roman"/>
                <w:sz w:val="24"/>
                <w:szCs w:val="24"/>
              </w:rPr>
              <w:t>бессрочное, 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25F" w:rsidRDefault="004D665B" w:rsidP="004D66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9E2131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25F" w:rsidRDefault="00F1725F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F1725F" w:rsidRDefault="009A3C06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345,25</w:t>
            </w:r>
          </w:p>
        </w:tc>
      </w:tr>
      <w:tr w:rsidR="00F1725F" w:rsidRPr="00523693" w:rsidTr="007854A1">
        <w:trPr>
          <w:tblHeader/>
        </w:trPr>
        <w:tc>
          <w:tcPr>
            <w:tcW w:w="911" w:type="dxa"/>
            <w:vMerge/>
          </w:tcPr>
          <w:p w:rsidR="00F1725F" w:rsidRPr="00523693" w:rsidRDefault="00F1725F" w:rsidP="00706D86">
            <w:pPr>
              <w:numPr>
                <w:ilvl w:val="0"/>
                <w:numId w:val="19"/>
              </w:num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gridSpan w:val="2"/>
          </w:tcPr>
          <w:p w:rsidR="00F1725F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сын </w:t>
            </w:r>
          </w:p>
        </w:tc>
        <w:tc>
          <w:tcPr>
            <w:tcW w:w="2493" w:type="dxa"/>
            <w:vAlign w:val="center"/>
          </w:tcPr>
          <w:p w:rsidR="00F1725F" w:rsidRDefault="004D665B" w:rsidP="009A3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88" w:type="dxa"/>
          </w:tcPr>
          <w:p w:rsidR="004D665B" w:rsidRDefault="004D665B" w:rsidP="004D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4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1D4A">
              <w:rPr>
                <w:rFonts w:ascii="Times New Roman" w:hAnsi="Times New Roman" w:cs="Times New Roman"/>
                <w:sz w:val="24"/>
                <w:szCs w:val="24"/>
              </w:rPr>
              <w:t>бессрочное, 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25F" w:rsidRDefault="004D665B" w:rsidP="004D66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9E2131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25F" w:rsidRDefault="00F1725F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9E2131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25F" w:rsidRDefault="00F1725F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EA4674" w:rsidRPr="00523693" w:rsidRDefault="00EA4674">
      <w:pPr>
        <w:rPr>
          <w:rFonts w:ascii="Times New Roman" w:hAnsi="Times New Roman" w:cs="Times New Roman"/>
          <w:sz w:val="24"/>
          <w:szCs w:val="24"/>
        </w:rPr>
      </w:pPr>
    </w:p>
    <w:sectPr w:rsidR="00EA4674" w:rsidRPr="00523693" w:rsidSect="00523693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EED4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C2F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BA8A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01C17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D36B4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A06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765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9AD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5EA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9E6F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F0228B"/>
    <w:multiLevelType w:val="hybridMultilevel"/>
    <w:tmpl w:val="445047A8"/>
    <w:lvl w:ilvl="0" w:tplc="88B88E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6B009FE"/>
    <w:multiLevelType w:val="hybridMultilevel"/>
    <w:tmpl w:val="332E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ED7EB1"/>
    <w:multiLevelType w:val="hybridMultilevel"/>
    <w:tmpl w:val="5254B5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637155"/>
    <w:multiLevelType w:val="hybridMultilevel"/>
    <w:tmpl w:val="816C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877B1"/>
    <w:multiLevelType w:val="hybridMultilevel"/>
    <w:tmpl w:val="DBB4229C"/>
    <w:lvl w:ilvl="0" w:tplc="BEA682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498B0BBB"/>
    <w:multiLevelType w:val="hybridMultilevel"/>
    <w:tmpl w:val="2B32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7267D"/>
    <w:multiLevelType w:val="hybridMultilevel"/>
    <w:tmpl w:val="2D18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51FD5"/>
    <w:multiLevelType w:val="hybridMultilevel"/>
    <w:tmpl w:val="D228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1"/>
  </w:num>
  <w:num w:numId="17">
    <w:abstractNumId w:val="12"/>
  </w:num>
  <w:num w:numId="18">
    <w:abstractNumId w:val="16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58"/>
    <w:rsid w:val="00003118"/>
    <w:rsid w:val="0001274B"/>
    <w:rsid w:val="000708DD"/>
    <w:rsid w:val="0007535E"/>
    <w:rsid w:val="00076BFB"/>
    <w:rsid w:val="0008564E"/>
    <w:rsid w:val="000B10E1"/>
    <w:rsid w:val="000D6042"/>
    <w:rsid w:val="000F2FCC"/>
    <w:rsid w:val="000F4F33"/>
    <w:rsid w:val="00116403"/>
    <w:rsid w:val="00134F12"/>
    <w:rsid w:val="00167D10"/>
    <w:rsid w:val="001A75BA"/>
    <w:rsid w:val="001D09AB"/>
    <w:rsid w:val="00205E5F"/>
    <w:rsid w:val="00211718"/>
    <w:rsid w:val="00220707"/>
    <w:rsid w:val="0024396C"/>
    <w:rsid w:val="00265DCA"/>
    <w:rsid w:val="002812B6"/>
    <w:rsid w:val="002A3B89"/>
    <w:rsid w:val="002A573F"/>
    <w:rsid w:val="002D0B7E"/>
    <w:rsid w:val="002E77A8"/>
    <w:rsid w:val="002E7E9D"/>
    <w:rsid w:val="0030054E"/>
    <w:rsid w:val="00322F97"/>
    <w:rsid w:val="00354896"/>
    <w:rsid w:val="0035640E"/>
    <w:rsid w:val="00361FCB"/>
    <w:rsid w:val="003725AC"/>
    <w:rsid w:val="00377DCA"/>
    <w:rsid w:val="00383F05"/>
    <w:rsid w:val="003A2882"/>
    <w:rsid w:val="003B7DFB"/>
    <w:rsid w:val="00421985"/>
    <w:rsid w:val="00433DE3"/>
    <w:rsid w:val="0044418F"/>
    <w:rsid w:val="0044560E"/>
    <w:rsid w:val="004B0743"/>
    <w:rsid w:val="004C70EA"/>
    <w:rsid w:val="004D665B"/>
    <w:rsid w:val="00513016"/>
    <w:rsid w:val="0051317E"/>
    <w:rsid w:val="00523693"/>
    <w:rsid w:val="005301C7"/>
    <w:rsid w:val="005705CC"/>
    <w:rsid w:val="00575E68"/>
    <w:rsid w:val="00581B60"/>
    <w:rsid w:val="00595439"/>
    <w:rsid w:val="005A0032"/>
    <w:rsid w:val="005C03D3"/>
    <w:rsid w:val="005D797E"/>
    <w:rsid w:val="005E117C"/>
    <w:rsid w:val="005E12A4"/>
    <w:rsid w:val="005F78C5"/>
    <w:rsid w:val="006049E8"/>
    <w:rsid w:val="006645B4"/>
    <w:rsid w:val="006A4092"/>
    <w:rsid w:val="006A779A"/>
    <w:rsid w:val="006B6951"/>
    <w:rsid w:val="00704685"/>
    <w:rsid w:val="007052E6"/>
    <w:rsid w:val="00706D86"/>
    <w:rsid w:val="00716058"/>
    <w:rsid w:val="00730251"/>
    <w:rsid w:val="00732A7E"/>
    <w:rsid w:val="00742F16"/>
    <w:rsid w:val="007802B9"/>
    <w:rsid w:val="007A60FE"/>
    <w:rsid w:val="007D2364"/>
    <w:rsid w:val="007E14C1"/>
    <w:rsid w:val="007F595C"/>
    <w:rsid w:val="00800362"/>
    <w:rsid w:val="008028BA"/>
    <w:rsid w:val="00836835"/>
    <w:rsid w:val="00877BB7"/>
    <w:rsid w:val="008B3D0F"/>
    <w:rsid w:val="008C1B14"/>
    <w:rsid w:val="008D0156"/>
    <w:rsid w:val="009352F8"/>
    <w:rsid w:val="00943D59"/>
    <w:rsid w:val="00952739"/>
    <w:rsid w:val="009659EE"/>
    <w:rsid w:val="009734B9"/>
    <w:rsid w:val="009A1EAD"/>
    <w:rsid w:val="009A3C06"/>
    <w:rsid w:val="009D10B9"/>
    <w:rsid w:val="009D179E"/>
    <w:rsid w:val="009D3ED0"/>
    <w:rsid w:val="009E2131"/>
    <w:rsid w:val="009F10A4"/>
    <w:rsid w:val="009F25EE"/>
    <w:rsid w:val="00A153EA"/>
    <w:rsid w:val="00A16CF4"/>
    <w:rsid w:val="00A342C2"/>
    <w:rsid w:val="00A5068F"/>
    <w:rsid w:val="00A57E5E"/>
    <w:rsid w:val="00A8153F"/>
    <w:rsid w:val="00A82ADC"/>
    <w:rsid w:val="00B03B39"/>
    <w:rsid w:val="00B03C73"/>
    <w:rsid w:val="00B132A5"/>
    <w:rsid w:val="00B16EF8"/>
    <w:rsid w:val="00B372D6"/>
    <w:rsid w:val="00B568CB"/>
    <w:rsid w:val="00B972B9"/>
    <w:rsid w:val="00BC7551"/>
    <w:rsid w:val="00BD5790"/>
    <w:rsid w:val="00BE344F"/>
    <w:rsid w:val="00C2036F"/>
    <w:rsid w:val="00C83E80"/>
    <w:rsid w:val="00CA1BE4"/>
    <w:rsid w:val="00CA3228"/>
    <w:rsid w:val="00CB63EC"/>
    <w:rsid w:val="00CD2FF5"/>
    <w:rsid w:val="00CE4B91"/>
    <w:rsid w:val="00CF275B"/>
    <w:rsid w:val="00D02F03"/>
    <w:rsid w:val="00D10460"/>
    <w:rsid w:val="00D42087"/>
    <w:rsid w:val="00DA5DCD"/>
    <w:rsid w:val="00DB1E1F"/>
    <w:rsid w:val="00DD295B"/>
    <w:rsid w:val="00DD5B4C"/>
    <w:rsid w:val="00E20A9E"/>
    <w:rsid w:val="00E25BC2"/>
    <w:rsid w:val="00E274D6"/>
    <w:rsid w:val="00E623F9"/>
    <w:rsid w:val="00E8754E"/>
    <w:rsid w:val="00EA4674"/>
    <w:rsid w:val="00EC0C25"/>
    <w:rsid w:val="00ED6C7D"/>
    <w:rsid w:val="00EF5342"/>
    <w:rsid w:val="00F04B59"/>
    <w:rsid w:val="00F052DA"/>
    <w:rsid w:val="00F1725F"/>
    <w:rsid w:val="00F359E1"/>
    <w:rsid w:val="00F51D4A"/>
    <w:rsid w:val="00F5721E"/>
    <w:rsid w:val="00F628CA"/>
    <w:rsid w:val="00F64F24"/>
    <w:rsid w:val="00F67281"/>
    <w:rsid w:val="00F71338"/>
    <w:rsid w:val="00F77172"/>
    <w:rsid w:val="00FA44A4"/>
    <w:rsid w:val="00FA570A"/>
    <w:rsid w:val="00FA7939"/>
    <w:rsid w:val="00FC1A94"/>
    <w:rsid w:val="00FC6227"/>
    <w:rsid w:val="00FD148D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369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36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36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36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3693"/>
  </w:style>
  <w:style w:type="paragraph" w:styleId="a3">
    <w:name w:val="List Paragraph"/>
    <w:basedOn w:val="a"/>
    <w:uiPriority w:val="99"/>
    <w:qFormat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523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23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23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23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23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uiPriority w:val="99"/>
    <w:rsid w:val="005236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5236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paragraph" w:customStyle="1" w:styleId="lefttext">
    <w:name w:val="lefttext"/>
    <w:basedOn w:val="a"/>
    <w:uiPriority w:val="99"/>
    <w:rsid w:val="00523693"/>
    <w:pPr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rsid w:val="005236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236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uiPriority w:val="99"/>
    <w:rsid w:val="00523693"/>
    <w:rPr>
      <w:rFonts w:cs="Times New Roman"/>
    </w:rPr>
  </w:style>
  <w:style w:type="paragraph" w:customStyle="1" w:styleId="ListParagraph1">
    <w:name w:val="List Paragraph1"/>
    <w:basedOn w:val="a"/>
    <w:uiPriority w:val="99"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369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36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36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36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3693"/>
  </w:style>
  <w:style w:type="paragraph" w:styleId="a3">
    <w:name w:val="List Paragraph"/>
    <w:basedOn w:val="a"/>
    <w:uiPriority w:val="99"/>
    <w:qFormat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523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23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23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23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23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uiPriority w:val="99"/>
    <w:rsid w:val="005236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5236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paragraph" w:customStyle="1" w:styleId="lefttext">
    <w:name w:val="lefttext"/>
    <w:basedOn w:val="a"/>
    <w:uiPriority w:val="99"/>
    <w:rsid w:val="00523693"/>
    <w:pPr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rsid w:val="005236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236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uiPriority w:val="99"/>
    <w:rsid w:val="00523693"/>
    <w:rPr>
      <w:rFonts w:cs="Times New Roman"/>
    </w:rPr>
  </w:style>
  <w:style w:type="paragraph" w:customStyle="1" w:styleId="ListParagraph1">
    <w:name w:val="List Paragraph1"/>
    <w:basedOn w:val="a"/>
    <w:uiPriority w:val="99"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A926-1CBC-4D8A-8154-3544F27F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106</cp:revision>
  <cp:lastPrinted>2014-05-05T11:34:00Z</cp:lastPrinted>
  <dcterms:created xsi:type="dcterms:W3CDTF">2013-05-15T06:15:00Z</dcterms:created>
  <dcterms:modified xsi:type="dcterms:W3CDTF">2014-05-05T12:37:00Z</dcterms:modified>
</cp:coreProperties>
</file>